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888C" w14:textId="77777777" w:rsidR="005B54C6" w:rsidRPr="00E13EA5" w:rsidRDefault="005B54C6" w:rsidP="005B54C6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1EE47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5.15pt" o:ole="">
            <v:imagedata r:id="rId6" o:title=""/>
          </v:shape>
          <o:OLEObject Type="Embed" ProgID="Word.Picture.6" ShapeID="_x0000_i1025" DrawAspect="Content" ObjectID="_1800868251" r:id="rId7"/>
        </w:object>
      </w:r>
    </w:p>
    <w:p w14:paraId="55933342" w14:textId="77777777" w:rsidR="005B54C6" w:rsidRPr="00E13EA5" w:rsidRDefault="005B54C6" w:rsidP="005B54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0B2240FF" w14:textId="77777777" w:rsidR="005B54C6" w:rsidRPr="00E13EA5" w:rsidRDefault="005B54C6" w:rsidP="005B54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C243E32" w14:textId="77777777" w:rsidR="005B54C6" w:rsidRPr="00E13EA5" w:rsidRDefault="005B54C6" w:rsidP="005B54C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572C98C" w14:textId="77777777" w:rsidR="005B54C6" w:rsidRDefault="005B54C6" w:rsidP="005B54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 xml:space="preserve">сорок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>
        <w:rPr>
          <w:rFonts w:ascii="Times New Roman" w:hAnsi="Times New Roman"/>
          <w:b/>
          <w:sz w:val="32"/>
          <w:szCs w:val="32"/>
        </w:rPr>
        <w:t xml:space="preserve"> с</w:t>
      </w:r>
      <w:r w:rsidRPr="00E13EA5">
        <w:rPr>
          <w:rFonts w:ascii="Times New Roman" w:hAnsi="Times New Roman"/>
          <w:b/>
          <w:sz w:val="32"/>
          <w:szCs w:val="32"/>
        </w:rPr>
        <w:t>есія восьмого скликання/</w:t>
      </w:r>
    </w:p>
    <w:p w14:paraId="2FAAE158" w14:textId="77777777" w:rsidR="005B54C6" w:rsidRPr="005B54C6" w:rsidRDefault="005B54C6" w:rsidP="005B54C6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993AC82" w14:textId="77777777" w:rsidR="005B54C6" w:rsidRPr="00E13EA5" w:rsidRDefault="005B54C6" w:rsidP="005B54C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Р І Ш Е Н Н 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414DD244" w14:textId="77777777" w:rsidR="005B54C6" w:rsidRPr="00E13EA5" w:rsidRDefault="005B54C6" w:rsidP="005B54C6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618848C7" w14:textId="77777777" w:rsidR="005B54C6" w:rsidRPr="00717993" w:rsidRDefault="005B54C6" w:rsidP="005B54C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45CDE79" w14:textId="3E5F609E" w:rsidR="005B54C6" w:rsidRDefault="005B54C6" w:rsidP="005B54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EA5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78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14F2CF1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1BDF0E8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F499" w14:textId="02DE651A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ину Чудовському М.М.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рії   с</w:t>
            </w:r>
            <w:r w:rsidR="005B54C6">
              <w:rPr>
                <w:rFonts w:ascii="Times New Roman" w:hAnsi="Times New Roman" w:cs="Times New Roman"/>
                <w:b/>
                <w:sz w:val="28"/>
                <w:lang w:val="uk-UA"/>
              </w:rPr>
              <w:t>-ща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а</w:t>
            </w:r>
            <w:r w:rsidR="005B54C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Медова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</w:t>
            </w:r>
          </w:p>
          <w:p w14:paraId="13576C3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4850C9E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C889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0C9066C" w14:textId="77777777" w:rsidR="005B54C6" w:rsidRDefault="00C31F6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ина Чудовського Михайла Михайловича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а Березна</w:t>
      </w:r>
      <w:r w:rsidR="005B54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Медова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5E5E2324" w14:textId="6CE74EDB" w:rsidR="00C107CA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4C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E705F6" w14:textId="2CA04D3B" w:rsidR="00BB04AE" w:rsidRPr="005B54C6" w:rsidRDefault="0077721F" w:rsidP="005B54C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4C6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5B54C6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C31F6D" w:rsidRPr="005B54C6">
        <w:rPr>
          <w:rFonts w:ascii="Times New Roman" w:hAnsi="Times New Roman" w:cs="Times New Roman"/>
          <w:sz w:val="28"/>
          <w:szCs w:val="28"/>
          <w:lang w:val="uk-UA"/>
        </w:rPr>
        <w:t>янину Чудовському Михайлу Михайловичу</w:t>
      </w:r>
      <w:r w:rsidRPr="005B54C6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C2490" w:rsidRPr="005B54C6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</w:t>
      </w:r>
      <w:r w:rsidR="001602F0" w:rsidRPr="005B54C6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5B54C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5B54C6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5B54C6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5B54C6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C31F6D" w:rsidRPr="005B54C6">
        <w:rPr>
          <w:rFonts w:ascii="Times New Roman" w:hAnsi="Times New Roman" w:cs="Times New Roman"/>
          <w:sz w:val="28"/>
          <w:szCs w:val="28"/>
          <w:lang w:val="uk-UA"/>
        </w:rPr>
        <w:t>елища Березна</w:t>
      </w:r>
      <w:r w:rsidR="005B54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1F6D" w:rsidRPr="005B54C6">
        <w:rPr>
          <w:rFonts w:ascii="Times New Roman" w:hAnsi="Times New Roman" w:cs="Times New Roman"/>
          <w:sz w:val="28"/>
          <w:szCs w:val="28"/>
          <w:lang w:val="uk-UA"/>
        </w:rPr>
        <w:t xml:space="preserve"> вул. Медова</w:t>
      </w:r>
      <w:r w:rsidRPr="005B54C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5B54C6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02DC88E2" w14:textId="77777777"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C09C3" w14:textId="77777777"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ину Чудовському М.М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6E8F5881" w14:textId="77777777"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C433577" w14:textId="0D7672BF"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5B54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5B54C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966DF97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4596"/>
    <w:multiLevelType w:val="hybridMultilevel"/>
    <w:tmpl w:val="C9764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47287">
    <w:abstractNumId w:val="5"/>
  </w:num>
  <w:num w:numId="2" w16cid:durableId="1211305962">
    <w:abstractNumId w:val="7"/>
  </w:num>
  <w:num w:numId="3" w16cid:durableId="1414429726">
    <w:abstractNumId w:val="1"/>
  </w:num>
  <w:num w:numId="4" w16cid:durableId="177158410">
    <w:abstractNumId w:val="3"/>
  </w:num>
  <w:num w:numId="5" w16cid:durableId="961031082">
    <w:abstractNumId w:val="0"/>
  </w:num>
  <w:num w:numId="6" w16cid:durableId="18045514">
    <w:abstractNumId w:val="2"/>
  </w:num>
  <w:num w:numId="7" w16cid:durableId="1439905439">
    <w:abstractNumId w:val="9"/>
  </w:num>
  <w:num w:numId="8" w16cid:durableId="1263030945">
    <w:abstractNumId w:val="6"/>
  </w:num>
  <w:num w:numId="9" w16cid:durableId="1502938092">
    <w:abstractNumId w:val="4"/>
  </w:num>
  <w:num w:numId="10" w16cid:durableId="488718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47467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5B65"/>
    <w:rsid w:val="0053699A"/>
    <w:rsid w:val="00537E96"/>
    <w:rsid w:val="00555D04"/>
    <w:rsid w:val="00565E9F"/>
    <w:rsid w:val="00573943"/>
    <w:rsid w:val="005761FB"/>
    <w:rsid w:val="00592EAB"/>
    <w:rsid w:val="005B54C6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870A8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14B51"/>
    <w:rsid w:val="00C31F6D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C2490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EE4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11D2-8D06-4F23-9256-848632C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2-10T14:54:00Z</cp:lastPrinted>
  <dcterms:created xsi:type="dcterms:W3CDTF">2025-01-30T07:35:00Z</dcterms:created>
  <dcterms:modified xsi:type="dcterms:W3CDTF">2025-02-12T10:24:00Z</dcterms:modified>
</cp:coreProperties>
</file>